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03"/>
        <w:gridCol w:w="8357"/>
      </w:tblGrid>
      <w:tr w:rsidR="00394860" w:rsidRPr="00A33712" w:rsidTr="00333001">
        <w:trPr>
          <w:trHeight w:val="567"/>
        </w:trPr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4860" w:rsidRPr="00A33712" w:rsidRDefault="00394860" w:rsidP="00333001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物件番号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860" w:rsidRPr="000927D2" w:rsidRDefault="00FB3BC2" w:rsidP="00333001">
            <w:pPr>
              <w:spacing w:line="280" w:lineRule="exact"/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１</w:t>
            </w:r>
          </w:p>
        </w:tc>
        <w:tc>
          <w:tcPr>
            <w:tcW w:w="835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94860" w:rsidRPr="000927D2" w:rsidRDefault="00296C70" w:rsidP="00333001">
            <w:pPr>
              <w:spacing w:line="280" w:lineRule="exact"/>
              <w:ind w:leftChars="800" w:left="1680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（３）　丈</w:t>
            </w:r>
            <w:r w:rsidR="001A146E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量</w:t>
            </w:r>
            <w:r w:rsidR="00394860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 xml:space="preserve">　図</w:t>
            </w:r>
          </w:p>
        </w:tc>
      </w:tr>
      <w:tr w:rsidR="00394860" w:rsidRPr="00A33712" w:rsidTr="008D4263">
        <w:trPr>
          <w:trHeight w:val="13550"/>
        </w:trPr>
        <w:tc>
          <w:tcPr>
            <w:tcW w:w="102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4593F" w:rsidRDefault="00A4593F" w:rsidP="00A4593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D4263" w:rsidRDefault="0037798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0197</wp:posOffset>
                  </wp:positionH>
                  <wp:positionV relativeFrom="paragraph">
                    <wp:posOffset>172444</wp:posOffset>
                  </wp:positionV>
                  <wp:extent cx="6245583" cy="4055165"/>
                  <wp:effectExtent l="0" t="0" r="3175" b="25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7" t="17188" r="9650" b="5040"/>
                          <a:stretch/>
                        </pic:blipFill>
                        <pic:spPr bwMode="auto">
                          <a:xfrm>
                            <a:off x="0" y="0"/>
                            <a:ext cx="6265116" cy="406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4263" w:rsidRDefault="008D4263" w:rsidP="00A4593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</w:t>
            </w: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A4593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25441B" w:rsidP="0025441B">
            <w:pPr>
              <w:tabs>
                <w:tab w:val="left" w:pos="6060"/>
              </w:tabs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ab/>
            </w: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4593F" w:rsidRDefault="00A4593F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8D4263" w:rsidRDefault="0037798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45363</wp:posOffset>
                      </wp:positionH>
                      <wp:positionV relativeFrom="paragraph">
                        <wp:posOffset>18387</wp:posOffset>
                      </wp:positionV>
                      <wp:extent cx="1480930" cy="248479"/>
                      <wp:effectExtent l="0" t="0" r="5080" b="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0930" cy="24847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04129C" id="正方形/長方形 2" o:spid="_x0000_s1026" style="position:absolute;left:0;text-align:left;margin-left:326.4pt;margin-top:1.45pt;width:116.6pt;height:1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" fillcolor="white [3212]" stroked="f" strokeweight="2pt"/>
                  </w:pict>
                </mc:Fallback>
              </mc:AlternateContent>
            </w:r>
          </w:p>
          <w:p w:rsidR="008D4263" w:rsidRDefault="008D4263" w:rsidP="00A4593F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  <w:p w:rsidR="008D4263" w:rsidRDefault="008D426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A130B2" w:rsidRPr="00D56886" w:rsidRDefault="00377983" w:rsidP="008D4263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9858</wp:posOffset>
                  </wp:positionH>
                  <wp:positionV relativeFrom="paragraph">
                    <wp:posOffset>578954</wp:posOffset>
                  </wp:positionV>
                  <wp:extent cx="5844015" cy="2663103"/>
                  <wp:effectExtent l="0" t="0" r="4445" b="444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0" t="19644" r="7948" b="7237"/>
                          <a:stretch/>
                        </pic:blipFill>
                        <pic:spPr bwMode="auto">
                          <a:xfrm>
                            <a:off x="0" y="0"/>
                            <a:ext cx="5844015" cy="266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F79B8" w:rsidRPr="00E77819" w:rsidRDefault="008F79B8" w:rsidP="00A4593F">
      <w:pPr>
        <w:spacing w:line="300" w:lineRule="exact"/>
      </w:pPr>
      <w:bookmarkStart w:id="0" w:name="_GoBack"/>
      <w:bookmarkEnd w:id="0"/>
    </w:p>
    <w:sectPr w:rsidR="008F79B8" w:rsidRPr="00E77819" w:rsidSect="00C301BC">
      <w:footerReference w:type="default" r:id="rId9"/>
      <w:pgSz w:w="11906" w:h="16838"/>
      <w:pgMar w:top="1191" w:right="851" w:bottom="1134" w:left="851" w:header="851" w:footer="567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3B4" w:rsidRDefault="008963B4" w:rsidP="001D7876">
      <w:r>
        <w:separator/>
      </w:r>
    </w:p>
  </w:endnote>
  <w:endnote w:type="continuationSeparator" w:id="0">
    <w:p w:rsidR="008963B4" w:rsidRDefault="008963B4" w:rsidP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7A0" w:rsidRDefault="00F477A0" w:rsidP="00F477A0">
    <w:pPr>
      <w:pStyle w:val="a8"/>
      <w:jc w:val="center"/>
    </w:pPr>
    <w:r>
      <w:rPr>
        <w:rFonts w:hint="eastAsia"/>
      </w:rPr>
      <w:t>実施要綱－</w:t>
    </w:r>
    <w:r w:rsidR="00611AA3">
      <w:rPr>
        <w:rFonts w:hint="eastAsia"/>
      </w:rPr>
      <w:t>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3B4" w:rsidRDefault="008963B4" w:rsidP="001D7876">
      <w:r>
        <w:separator/>
      </w:r>
    </w:p>
  </w:footnote>
  <w:footnote w:type="continuationSeparator" w:id="0">
    <w:p w:rsidR="008963B4" w:rsidRDefault="008963B4" w:rsidP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927D2"/>
    <w:rsid w:val="000A0FE5"/>
    <w:rsid w:val="000A640B"/>
    <w:rsid w:val="000B0F4B"/>
    <w:rsid w:val="00102C90"/>
    <w:rsid w:val="00174080"/>
    <w:rsid w:val="00183623"/>
    <w:rsid w:val="00187847"/>
    <w:rsid w:val="001A146E"/>
    <w:rsid w:val="001D7876"/>
    <w:rsid w:val="00221307"/>
    <w:rsid w:val="0025441B"/>
    <w:rsid w:val="00296C70"/>
    <w:rsid w:val="002D6D39"/>
    <w:rsid w:val="002F79D4"/>
    <w:rsid w:val="00346949"/>
    <w:rsid w:val="00377983"/>
    <w:rsid w:val="00394860"/>
    <w:rsid w:val="003C1B99"/>
    <w:rsid w:val="003C5474"/>
    <w:rsid w:val="0044532F"/>
    <w:rsid w:val="00496BF0"/>
    <w:rsid w:val="00497F77"/>
    <w:rsid w:val="004A3812"/>
    <w:rsid w:val="004B194F"/>
    <w:rsid w:val="005072EC"/>
    <w:rsid w:val="00524ACB"/>
    <w:rsid w:val="0056653F"/>
    <w:rsid w:val="00566A34"/>
    <w:rsid w:val="00566BB5"/>
    <w:rsid w:val="005E226C"/>
    <w:rsid w:val="00611AA3"/>
    <w:rsid w:val="0061768F"/>
    <w:rsid w:val="00644A7C"/>
    <w:rsid w:val="00646C85"/>
    <w:rsid w:val="006502A5"/>
    <w:rsid w:val="0066430E"/>
    <w:rsid w:val="0067502E"/>
    <w:rsid w:val="00694A6A"/>
    <w:rsid w:val="0069553D"/>
    <w:rsid w:val="006A178A"/>
    <w:rsid w:val="006A1E47"/>
    <w:rsid w:val="006C126A"/>
    <w:rsid w:val="006E07DD"/>
    <w:rsid w:val="006F1C3D"/>
    <w:rsid w:val="006F680B"/>
    <w:rsid w:val="007238C8"/>
    <w:rsid w:val="00751FBA"/>
    <w:rsid w:val="00766C29"/>
    <w:rsid w:val="007F3D14"/>
    <w:rsid w:val="008963B4"/>
    <w:rsid w:val="008C6C78"/>
    <w:rsid w:val="008D0D20"/>
    <w:rsid w:val="008D381B"/>
    <w:rsid w:val="008D4263"/>
    <w:rsid w:val="008F79B8"/>
    <w:rsid w:val="009044CB"/>
    <w:rsid w:val="00927C7E"/>
    <w:rsid w:val="00953849"/>
    <w:rsid w:val="009A0C6E"/>
    <w:rsid w:val="009A6AB0"/>
    <w:rsid w:val="009D6963"/>
    <w:rsid w:val="00A130B2"/>
    <w:rsid w:val="00A33712"/>
    <w:rsid w:val="00A4593F"/>
    <w:rsid w:val="00A70652"/>
    <w:rsid w:val="00A87A93"/>
    <w:rsid w:val="00AB52B1"/>
    <w:rsid w:val="00AD6E76"/>
    <w:rsid w:val="00AF24B5"/>
    <w:rsid w:val="00B137C4"/>
    <w:rsid w:val="00B350EC"/>
    <w:rsid w:val="00B474E0"/>
    <w:rsid w:val="00BA7D84"/>
    <w:rsid w:val="00BC529C"/>
    <w:rsid w:val="00BE4800"/>
    <w:rsid w:val="00BF7B70"/>
    <w:rsid w:val="00C301BC"/>
    <w:rsid w:val="00C328EE"/>
    <w:rsid w:val="00C75D93"/>
    <w:rsid w:val="00C7607C"/>
    <w:rsid w:val="00C8520C"/>
    <w:rsid w:val="00C87070"/>
    <w:rsid w:val="00C906B3"/>
    <w:rsid w:val="00CB187A"/>
    <w:rsid w:val="00D009D3"/>
    <w:rsid w:val="00D476DD"/>
    <w:rsid w:val="00D61A57"/>
    <w:rsid w:val="00D64433"/>
    <w:rsid w:val="00D65B87"/>
    <w:rsid w:val="00D87D43"/>
    <w:rsid w:val="00D9561C"/>
    <w:rsid w:val="00E05792"/>
    <w:rsid w:val="00E5670D"/>
    <w:rsid w:val="00E77819"/>
    <w:rsid w:val="00E86E06"/>
    <w:rsid w:val="00F32F03"/>
    <w:rsid w:val="00F477A0"/>
    <w:rsid w:val="00F6672C"/>
    <w:rsid w:val="00F80E68"/>
    <w:rsid w:val="00F839FD"/>
    <w:rsid w:val="00F87570"/>
    <w:rsid w:val="00FA10BD"/>
    <w:rsid w:val="00FB0A37"/>
    <w:rsid w:val="00FB3BC2"/>
    <w:rsid w:val="00FF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CBA1BCBA-BDA1-45A4-87EC-3AE1AF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7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337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7876"/>
  </w:style>
  <w:style w:type="paragraph" w:styleId="a8">
    <w:name w:val="footer"/>
    <w:basedOn w:val="a"/>
    <w:link w:val="a9"/>
    <w:uiPriority w:val="99"/>
    <w:unhideWhenUsed/>
    <w:rsid w:val="001D78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ACCA-6D15-46C5-BBB6-FCD0B94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克義</dc:creator>
  <cp:lastModifiedBy>原井　寛仁</cp:lastModifiedBy>
  <cp:revision>8</cp:revision>
  <cp:lastPrinted>2021-10-22T12:37:00Z</cp:lastPrinted>
  <dcterms:created xsi:type="dcterms:W3CDTF">2020-12-18T03:16:00Z</dcterms:created>
  <dcterms:modified xsi:type="dcterms:W3CDTF">2021-12-09T09:30:00Z</dcterms:modified>
</cp:coreProperties>
</file>